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8FC5" w14:textId="77777777" w:rsidR="001801D7" w:rsidRPr="007438E9" w:rsidRDefault="001801D7">
      <w:pPr>
        <w:rPr>
          <w:rFonts w:ascii="Trebuchet MS" w:hAnsi="Trebuchet MS"/>
          <w:sz w:val="22"/>
          <w:szCs w:val="22"/>
        </w:rPr>
      </w:pPr>
    </w:p>
    <w:p w14:paraId="3597587A" w14:textId="77777777" w:rsidR="007F0FCE" w:rsidRPr="007438E9" w:rsidRDefault="007F0FCE" w:rsidP="001801D7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160780E" w14:textId="77777777" w:rsidR="00207D9C" w:rsidRPr="007438E9" w:rsidRDefault="001B5FD2" w:rsidP="00CA369C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 w:rsidRPr="007438E9">
        <w:rPr>
          <w:rFonts w:ascii="Trebuchet MS" w:hAnsi="Trebuchet MS"/>
          <w:b/>
          <w:bCs/>
          <w:color w:val="000000" w:themeColor="text1"/>
        </w:rPr>
        <w:t xml:space="preserve">Consent form </w:t>
      </w:r>
      <w:r w:rsidR="00FE4C45" w:rsidRPr="007438E9"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6E02CAB5" w14:textId="117813C2" w:rsidR="00207D9C" w:rsidRPr="00CA369C" w:rsidRDefault="00FF5556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When you share your story, photo or video with us </w:t>
      </w:r>
      <w:r w:rsidR="00B71F2E" w:rsidRPr="00CA369C">
        <w:rPr>
          <w:rFonts w:ascii="Trebuchet MS" w:hAnsi="Trebuchet MS"/>
          <w:sz w:val="20"/>
          <w:szCs w:val="20"/>
        </w:rPr>
        <w:t>y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 xml:space="preserve">ou help us </w:t>
      </w:r>
      <w:r w:rsidR="00B71F2E" w:rsidRPr="00CA369C">
        <w:rPr>
          <w:rFonts w:ascii="Trebuchet MS" w:hAnsi="Trebuchet MS"/>
          <w:color w:val="000000" w:themeColor="text1"/>
          <w:sz w:val="20"/>
          <w:szCs w:val="20"/>
        </w:rPr>
        <w:t xml:space="preserve">to 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>shout about how great Girlguiding is, encouraging more girls to join and more people to get involved.</w:t>
      </w:r>
      <w:r w:rsidR="00DE3137" w:rsidRPr="00CA369C">
        <w:rPr>
          <w:rFonts w:ascii="Trebuchet MS" w:hAnsi="Trebuchet MS"/>
          <w:sz w:val="20"/>
          <w:szCs w:val="20"/>
        </w:rPr>
        <w:t xml:space="preserve"> </w:t>
      </w:r>
    </w:p>
    <w:p w14:paraId="7C2760E9" w14:textId="77777777" w:rsidR="00FF5556" w:rsidRPr="00CA369C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DBDBEDD" w14:textId="65F2E330" w:rsidR="00504893" w:rsidRPr="00CA369C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But before we can use it</w:t>
      </w:r>
      <w:r w:rsidR="00504893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we need your consent. </w:t>
      </w:r>
      <w:r w:rsidR="00504893" w:rsidRPr="00CA369C">
        <w:rPr>
          <w:rFonts w:ascii="Trebuchet MS" w:hAnsi="Trebuchet MS"/>
          <w:sz w:val="20"/>
          <w:szCs w:val="20"/>
        </w:rPr>
        <w:t>You can give us that by f</w:t>
      </w:r>
      <w:r w:rsidR="00611C2A" w:rsidRPr="00CA369C">
        <w:rPr>
          <w:rFonts w:ascii="Trebuchet MS" w:hAnsi="Trebuchet MS"/>
          <w:sz w:val="20"/>
          <w:szCs w:val="20"/>
        </w:rPr>
        <w:t>illing in this consent form</w:t>
      </w:r>
      <w:r w:rsidR="00A84AF7" w:rsidRPr="00CA369C">
        <w:rPr>
          <w:rFonts w:ascii="Trebuchet MS" w:hAnsi="Trebuchet MS"/>
          <w:sz w:val="20"/>
          <w:szCs w:val="20"/>
        </w:rPr>
        <w:t xml:space="preserve">. </w:t>
      </w:r>
      <w:r w:rsidR="00611C2A" w:rsidRPr="00CA369C">
        <w:rPr>
          <w:rFonts w:ascii="Trebuchet MS" w:hAnsi="Trebuchet MS"/>
          <w:sz w:val="20"/>
          <w:szCs w:val="20"/>
        </w:rPr>
        <w:br/>
      </w:r>
      <w:r w:rsidR="00504893" w:rsidRPr="00CA369C">
        <w:rPr>
          <w:rFonts w:ascii="Trebuchet MS" w:hAnsi="Trebuchet MS"/>
          <w:sz w:val="20"/>
          <w:szCs w:val="20"/>
        </w:rPr>
        <w:t xml:space="preserve">On </w:t>
      </w:r>
      <w:r w:rsidR="00A84AF7" w:rsidRPr="00CA369C">
        <w:rPr>
          <w:rFonts w:ascii="Trebuchet MS" w:hAnsi="Trebuchet MS"/>
          <w:sz w:val="20"/>
          <w:szCs w:val="20"/>
        </w:rPr>
        <w:t>it,</w:t>
      </w:r>
      <w:r w:rsidR="00504893" w:rsidRPr="00CA369C">
        <w:rPr>
          <w:rFonts w:ascii="Trebuchet MS" w:hAnsi="Trebuchet MS"/>
          <w:sz w:val="20"/>
          <w:szCs w:val="20"/>
        </w:rPr>
        <w:t xml:space="preserve"> you can tell us more about</w:t>
      </w:r>
      <w:r w:rsidR="00E7782C" w:rsidRPr="00CA369C">
        <w:rPr>
          <w:rFonts w:ascii="Trebuchet MS" w:hAnsi="Trebuchet MS"/>
          <w:sz w:val="20"/>
          <w:szCs w:val="20"/>
        </w:rPr>
        <w:t>:</w:t>
      </w:r>
    </w:p>
    <w:p w14:paraId="434FCD45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How you’d like your story, photo or video to be used</w:t>
      </w:r>
    </w:p>
    <w:p w14:paraId="6782B79D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How you’d like us to contact you if we need to check information </w:t>
      </w:r>
    </w:p>
    <w:p w14:paraId="3349EE06" w14:textId="77777777" w:rsidR="00A84AF7" w:rsidRPr="00CA369C" w:rsidRDefault="00A84AF7" w:rsidP="00504893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14:paraId="625751A1" w14:textId="7BD5F05C" w:rsidR="00207D9C" w:rsidRPr="00CA369C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CA369C">
        <w:rPr>
          <w:rFonts w:ascii="Trebuchet MS" w:hAnsi="Trebuchet MS"/>
          <w:b/>
          <w:bCs/>
          <w:sz w:val="20"/>
          <w:szCs w:val="20"/>
        </w:rPr>
        <w:t>Where might we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use </w:t>
      </w:r>
      <w:r w:rsidRPr="00CA369C">
        <w:rPr>
          <w:rFonts w:ascii="Trebuchet MS" w:hAnsi="Trebuchet MS"/>
          <w:b/>
          <w:bCs/>
          <w:sz w:val="20"/>
          <w:szCs w:val="20"/>
        </w:rPr>
        <w:t>your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content?</w:t>
      </w:r>
    </w:p>
    <w:p w14:paraId="4AE374AA" w14:textId="6C4AC666" w:rsidR="00207D9C" w:rsidRPr="00CA369C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Girlguiding </w:t>
      </w:r>
      <w:r w:rsidR="003F1145" w:rsidRPr="00CA369C">
        <w:rPr>
          <w:rFonts w:ascii="Trebuchet MS" w:hAnsi="Trebuchet MS"/>
          <w:sz w:val="20"/>
          <w:szCs w:val="20"/>
        </w:rPr>
        <w:t xml:space="preserve">LaSER </w:t>
      </w:r>
      <w:r w:rsidRPr="00CA369C">
        <w:rPr>
          <w:rFonts w:ascii="Trebuchet MS" w:hAnsi="Trebuchet MS"/>
          <w:sz w:val="20"/>
          <w:szCs w:val="20"/>
        </w:rPr>
        <w:t>might use your</w:t>
      </w:r>
      <w:r w:rsidR="00B71F2E" w:rsidRPr="00CA369C">
        <w:rPr>
          <w:rFonts w:ascii="Trebuchet MS" w:hAnsi="Trebuchet MS"/>
          <w:sz w:val="20"/>
          <w:szCs w:val="20"/>
        </w:rPr>
        <w:t xml:space="preserve"> story, photo or video </w:t>
      </w:r>
      <w:r w:rsidRPr="00CA369C">
        <w:rPr>
          <w:rFonts w:ascii="Trebuchet MS" w:hAnsi="Trebuchet MS"/>
          <w:sz w:val="20"/>
          <w:szCs w:val="20"/>
        </w:rPr>
        <w:t>in:</w:t>
      </w:r>
    </w:p>
    <w:p w14:paraId="12FF7C2C" w14:textId="2AFFC5F6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Digital and printed communications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- </w:t>
      </w:r>
      <w:r w:rsidR="00A84AF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ike</w:t>
      </w:r>
      <w:r w:rsidR="000C1604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emails to members </w:t>
      </w:r>
    </w:p>
    <w:p w14:paraId="6E4B525D" w14:textId="315A2D4F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Social media and websites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aser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.org.uk, 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acebook, 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witter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and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YouTub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</w:p>
    <w:p w14:paraId="5AA3A455" w14:textId="6B88F95A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Internal publicity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photos on walls in 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LaSER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buildings</w:t>
      </w:r>
    </w:p>
    <w:p w14:paraId="6F4D60CC" w14:textId="70C53A7E" w:rsidR="0094404C" w:rsidRPr="00CA369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Marketing</w:t>
      </w:r>
      <w:r w:rsidR="00BF65B2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advertising </w:t>
      </w:r>
      <w:r w:rsidR="00BF65B2" w:rsidRPr="00CA369C">
        <w:rPr>
          <w:rFonts w:ascii="Trebuchet MS" w:hAnsi="Trebuchet MS"/>
          <w:sz w:val="20"/>
          <w:szCs w:val="20"/>
        </w:rPr>
        <w:t xml:space="preserve">and press </w:t>
      </w:r>
      <w:r w:rsidR="00E7782C" w:rsidRPr="00CA369C">
        <w:rPr>
          <w:rFonts w:ascii="Trebuchet MS" w:hAnsi="Trebuchet MS"/>
          <w:sz w:val="20"/>
          <w:szCs w:val="20"/>
        </w:rPr>
        <w:t>- like</w:t>
      </w:r>
      <w:r w:rsidR="00BF65B2" w:rsidRPr="00CA369C">
        <w:rPr>
          <w:rFonts w:ascii="Trebuchet MS" w:hAnsi="Trebuchet MS"/>
          <w:sz w:val="20"/>
          <w:szCs w:val="20"/>
        </w:rPr>
        <w:t xml:space="preserve"> Girlguiding campaigns</w:t>
      </w:r>
      <w:r w:rsidR="0094404C" w:rsidRPr="00CA369C">
        <w:rPr>
          <w:rFonts w:ascii="Trebuchet MS" w:hAnsi="Trebuchet MS"/>
          <w:sz w:val="20"/>
          <w:szCs w:val="20"/>
        </w:rPr>
        <w:t>, fundraising and events</w:t>
      </w:r>
      <w:r w:rsidR="00E7782C" w:rsidRPr="00CA369C">
        <w:rPr>
          <w:rFonts w:ascii="Trebuchet MS" w:hAnsi="Trebuchet MS"/>
          <w:sz w:val="20"/>
          <w:szCs w:val="20"/>
        </w:rPr>
        <w:t xml:space="preserve"> and</w:t>
      </w:r>
      <w:r w:rsidR="00BF65B2" w:rsidRPr="00CA369C">
        <w:rPr>
          <w:rFonts w:ascii="Trebuchet MS" w:hAnsi="Trebuchet MS"/>
          <w:sz w:val="20"/>
          <w:szCs w:val="20"/>
        </w:rPr>
        <w:t xml:space="preserve"> national or local TV</w:t>
      </w:r>
      <w:r w:rsidR="00E7782C" w:rsidRPr="00CA369C">
        <w:rPr>
          <w:rFonts w:ascii="Trebuchet MS" w:hAnsi="Trebuchet MS"/>
          <w:sz w:val="20"/>
          <w:szCs w:val="20"/>
        </w:rPr>
        <w:t xml:space="preserve"> or </w:t>
      </w:r>
      <w:r w:rsidR="00BF65B2" w:rsidRPr="00CA369C">
        <w:rPr>
          <w:rFonts w:ascii="Trebuchet MS" w:hAnsi="Trebuchet MS"/>
          <w:sz w:val="20"/>
          <w:szCs w:val="20"/>
        </w:rPr>
        <w:t>radio</w:t>
      </w:r>
    </w:p>
    <w:p w14:paraId="17FC92DC" w14:textId="77777777" w:rsidR="00DE3137" w:rsidRPr="00CA369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/>
          <w:sz w:val="20"/>
          <w:szCs w:val="20"/>
        </w:rPr>
        <w:t xml:space="preserve">To support our work with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Girlguiding partners or affiliates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-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or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use on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heir communications</w:t>
      </w:r>
    </w:p>
    <w:p w14:paraId="4F9ACEB9" w14:textId="77777777" w:rsidR="00207D9C" w:rsidRPr="00CA369C" w:rsidRDefault="00207D9C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0F97005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Sometimes w</w:t>
      </w:r>
      <w:r w:rsidR="00207D9C" w:rsidRPr="00CA369C">
        <w:rPr>
          <w:rFonts w:ascii="Trebuchet MS" w:hAnsi="Trebuchet MS"/>
          <w:sz w:val="20"/>
          <w:szCs w:val="20"/>
        </w:rPr>
        <w:t xml:space="preserve">e may need to tweak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="00207D9C" w:rsidRPr="00CA369C">
        <w:rPr>
          <w:rFonts w:ascii="Trebuchet MS" w:hAnsi="Trebuchet MS"/>
          <w:sz w:val="20"/>
          <w:szCs w:val="20"/>
        </w:rPr>
        <w:t xml:space="preserve">, photo or video </w:t>
      </w:r>
      <w:r w:rsidR="003E763F" w:rsidRPr="00CA369C">
        <w:rPr>
          <w:rFonts w:ascii="Trebuchet MS" w:hAnsi="Trebuchet MS"/>
          <w:sz w:val="20"/>
          <w:szCs w:val="20"/>
        </w:rPr>
        <w:t xml:space="preserve">such as </w:t>
      </w:r>
      <w:r w:rsidR="00207D9C" w:rsidRPr="00CA369C">
        <w:rPr>
          <w:rFonts w:ascii="Trebuchet MS" w:hAnsi="Trebuchet MS"/>
          <w:sz w:val="20"/>
          <w:szCs w:val="20"/>
        </w:rPr>
        <w:t>mak</w:t>
      </w:r>
      <w:r w:rsidR="003E763F" w:rsidRPr="00CA369C">
        <w:rPr>
          <w:rFonts w:ascii="Trebuchet MS" w:hAnsi="Trebuchet MS"/>
          <w:sz w:val="20"/>
          <w:szCs w:val="20"/>
        </w:rPr>
        <w:t>ing</w:t>
      </w:r>
      <w:r w:rsidR="00207D9C" w:rsidRPr="00CA369C">
        <w:rPr>
          <w:rFonts w:ascii="Trebuchet MS" w:hAnsi="Trebuchet MS"/>
          <w:sz w:val="20"/>
          <w:szCs w:val="20"/>
        </w:rPr>
        <w:t xml:space="preserve"> it shorter</w:t>
      </w:r>
      <w:r w:rsidR="008D06EC" w:rsidRPr="00CA369C">
        <w:rPr>
          <w:rFonts w:ascii="Trebuchet MS" w:hAnsi="Trebuchet MS"/>
          <w:sz w:val="20"/>
          <w:szCs w:val="20"/>
        </w:rPr>
        <w:t xml:space="preserve"> in a video edit, or just use a quote from an interview.</w:t>
      </w:r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7C4B1700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67BE5B20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Occasionally when sharing your story, photo or video we may need to</w:t>
      </w:r>
      <w:r w:rsidR="004F67C1" w:rsidRPr="00CA369C">
        <w:rPr>
          <w:rFonts w:ascii="Trebuchet MS" w:hAnsi="Trebuchet MS"/>
          <w:sz w:val="20"/>
          <w:szCs w:val="20"/>
        </w:rPr>
        <w:t xml:space="preserve"> use your first name, role and/or unit name</w:t>
      </w:r>
      <w:r w:rsidRPr="00CA369C">
        <w:rPr>
          <w:rFonts w:ascii="Trebuchet MS" w:hAnsi="Trebuchet MS"/>
          <w:sz w:val="20"/>
          <w:szCs w:val="20"/>
        </w:rPr>
        <w:t xml:space="preserve">. </w:t>
      </w:r>
    </w:p>
    <w:p w14:paraId="0CBAD73C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76DFCEE4" w14:textId="77777777" w:rsidR="004F67C1" w:rsidRPr="00CA369C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</w:t>
      </w:r>
      <w:r w:rsidR="00B71F2E" w:rsidRPr="00CA369C">
        <w:rPr>
          <w:rFonts w:ascii="Trebuchet MS" w:hAnsi="Trebuchet MS"/>
          <w:sz w:val="20"/>
          <w:szCs w:val="20"/>
        </w:rPr>
        <w:t>f you’re under 14, we’ll only use your first name, section and region. We</w:t>
      </w:r>
      <w:r w:rsidRPr="00CA369C">
        <w:rPr>
          <w:rFonts w:ascii="Trebuchet MS" w:hAnsi="Trebuchet MS"/>
          <w:sz w:val="20"/>
          <w:szCs w:val="20"/>
        </w:rPr>
        <w:t>’</w:t>
      </w:r>
      <w:r w:rsidR="00B71F2E" w:rsidRPr="00CA369C">
        <w:rPr>
          <w:rFonts w:ascii="Trebuchet MS" w:hAnsi="Trebuchet MS"/>
          <w:sz w:val="20"/>
          <w:szCs w:val="20"/>
        </w:rPr>
        <w:t xml:space="preserve">ll never use any other details without your permission. </w:t>
      </w:r>
    </w:p>
    <w:p w14:paraId="03110694" w14:textId="77777777" w:rsidR="004F67C1" w:rsidRPr="00CA369C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3F361815" w14:textId="5AAB819D" w:rsidR="00207D9C" w:rsidRPr="00CA369C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We</w:t>
      </w:r>
      <w:r w:rsidR="003E763F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keep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Pr="00CA369C">
        <w:rPr>
          <w:rFonts w:ascii="Trebuchet MS" w:hAnsi="Trebuchet MS"/>
          <w:sz w:val="20"/>
          <w:szCs w:val="20"/>
        </w:rPr>
        <w:t xml:space="preserve">, photo or video in a safe </w:t>
      </w:r>
      <w:r w:rsidR="004F67C1" w:rsidRPr="00CA369C">
        <w:rPr>
          <w:rFonts w:ascii="Trebuchet MS" w:hAnsi="Trebuchet MS"/>
          <w:sz w:val="20"/>
          <w:szCs w:val="20"/>
        </w:rPr>
        <w:t xml:space="preserve">secure </w:t>
      </w:r>
      <w:r w:rsidRPr="00CA369C">
        <w:rPr>
          <w:rFonts w:ascii="Trebuchet MS" w:hAnsi="Trebuchet MS"/>
          <w:sz w:val="20"/>
          <w:szCs w:val="20"/>
        </w:rPr>
        <w:t xml:space="preserve">place for </w:t>
      </w:r>
      <w:r w:rsidR="003116C6" w:rsidRPr="00CA369C">
        <w:rPr>
          <w:rFonts w:ascii="Trebuchet MS" w:hAnsi="Trebuchet MS"/>
          <w:sz w:val="20"/>
          <w:szCs w:val="20"/>
        </w:rPr>
        <w:t>three years. After three</w:t>
      </w:r>
      <w:r w:rsidRPr="00CA369C">
        <w:rPr>
          <w:rFonts w:ascii="Trebuchet MS" w:hAnsi="Trebuchet MS"/>
          <w:sz w:val="20"/>
          <w:szCs w:val="20"/>
        </w:rPr>
        <w:t xml:space="preserve"> years </w:t>
      </w:r>
      <w:r w:rsidR="00D43224" w:rsidRPr="00CA369C">
        <w:rPr>
          <w:rFonts w:ascii="Trebuchet MS" w:hAnsi="Trebuchet MS"/>
          <w:sz w:val="20"/>
          <w:szCs w:val="20"/>
        </w:rPr>
        <w:t xml:space="preserve">we’ll remove </w:t>
      </w:r>
      <w:r w:rsidR="00B31B21" w:rsidRPr="00CA369C">
        <w:rPr>
          <w:rFonts w:ascii="Trebuchet MS" w:hAnsi="Trebuchet MS"/>
          <w:sz w:val="20"/>
          <w:szCs w:val="20"/>
        </w:rPr>
        <w:t xml:space="preserve">your </w:t>
      </w:r>
      <w:r w:rsidR="00611C2A" w:rsidRPr="00CA369C">
        <w:rPr>
          <w:rFonts w:ascii="Trebuchet MS" w:hAnsi="Trebuchet MS"/>
          <w:sz w:val="20"/>
          <w:szCs w:val="20"/>
        </w:rPr>
        <w:t>content from our system</w:t>
      </w:r>
      <w:r w:rsidR="003E763F" w:rsidRPr="00CA369C">
        <w:rPr>
          <w:rFonts w:ascii="Trebuchet MS" w:hAnsi="Trebuchet MS"/>
          <w:sz w:val="20"/>
          <w:szCs w:val="20"/>
        </w:rPr>
        <w:t xml:space="preserve">. </w:t>
      </w:r>
    </w:p>
    <w:p w14:paraId="1946BFF1" w14:textId="77777777" w:rsidR="009433D5" w:rsidRPr="00CA369C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4625BDCF" w14:textId="2AA3B8E5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f you have any questions or if you would like to remove or change your con</w:t>
      </w:r>
      <w:r w:rsidR="00611C2A" w:rsidRPr="00CA369C">
        <w:rPr>
          <w:rFonts w:ascii="Trebuchet MS" w:hAnsi="Trebuchet MS"/>
          <w:sz w:val="20"/>
          <w:szCs w:val="20"/>
        </w:rPr>
        <w:t>sent at any time please contact</w:t>
      </w:r>
      <w:r w:rsidRPr="00CA369C">
        <w:rPr>
          <w:rFonts w:ascii="Trebuchet MS" w:hAnsi="Trebuchet MS"/>
          <w:sz w:val="20"/>
          <w:szCs w:val="20"/>
        </w:rPr>
        <w:t xml:space="preserve"> </w:t>
      </w:r>
      <w:hyperlink r:id="rId11" w:history="1">
        <w:r w:rsidR="00E61C44" w:rsidRPr="00CA369C">
          <w:rPr>
            <w:rStyle w:val="Hyperlink"/>
            <w:rFonts w:ascii="Trebuchet MS" w:hAnsi="Trebuchet MS"/>
            <w:sz w:val="20"/>
            <w:szCs w:val="20"/>
          </w:rPr>
          <w:t>info@girlguidinglaser.org.uk</w:t>
        </w:r>
      </w:hyperlink>
      <w:r w:rsidR="00E61C44" w:rsidRPr="00CA369C">
        <w:rPr>
          <w:rFonts w:ascii="Trebuchet MS" w:hAnsi="Trebuchet MS"/>
          <w:sz w:val="20"/>
          <w:szCs w:val="20"/>
        </w:rPr>
        <w:t>.</w:t>
      </w:r>
    </w:p>
    <w:p w14:paraId="30EF80B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6F2905FA" w14:textId="40F36799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If you withdraw consent, we’ll stop using your </w:t>
      </w:r>
      <w:r w:rsidR="00611C2A" w:rsidRPr="00CA369C">
        <w:rPr>
          <w:rFonts w:ascii="Trebuchet MS" w:hAnsi="Trebuchet MS"/>
          <w:sz w:val="20"/>
          <w:szCs w:val="20"/>
        </w:rPr>
        <w:t>story, photo or video</w:t>
      </w:r>
      <w:r w:rsidRPr="00CA369C">
        <w:rPr>
          <w:rFonts w:ascii="Trebuchet MS" w:hAnsi="Trebuchet MS"/>
          <w:sz w:val="20"/>
          <w:szCs w:val="20"/>
        </w:rPr>
        <w:t xml:space="preserve"> in any future materials. Where your content has been used in the past, we</w:t>
      </w:r>
      <w:r w:rsidR="00B31B21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</w:t>
      </w:r>
      <w:r w:rsidR="00B31B21" w:rsidRPr="00CA369C">
        <w:rPr>
          <w:rFonts w:ascii="Trebuchet MS" w:hAnsi="Trebuchet MS"/>
          <w:sz w:val="20"/>
          <w:szCs w:val="20"/>
        </w:rPr>
        <w:t>tell you where it’s been used</w:t>
      </w:r>
      <w:r w:rsidRPr="00CA369C">
        <w:rPr>
          <w:rFonts w:ascii="Trebuchet MS" w:hAnsi="Trebuchet MS"/>
          <w:sz w:val="20"/>
          <w:szCs w:val="20"/>
        </w:rPr>
        <w:t xml:space="preserve"> and take practic</w:t>
      </w:r>
      <w:r w:rsidR="00611C2A" w:rsidRPr="00CA369C">
        <w:rPr>
          <w:rFonts w:ascii="Trebuchet MS" w:hAnsi="Trebuchet MS"/>
          <w:sz w:val="20"/>
          <w:szCs w:val="20"/>
        </w:rPr>
        <w:t>al steps to replace it</w:t>
      </w:r>
      <w:r w:rsidRPr="00CA369C">
        <w:rPr>
          <w:rFonts w:ascii="Trebuchet MS" w:hAnsi="Trebuchet MS"/>
          <w:sz w:val="20"/>
          <w:szCs w:val="20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422A0000" w14:textId="4C072996" w:rsidR="001162C3" w:rsidRPr="00CA369C" w:rsidRDefault="00611C2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Take a look at</w:t>
      </w:r>
      <w:r w:rsidR="001162C3" w:rsidRPr="00CA369C">
        <w:rPr>
          <w:rFonts w:ascii="Trebuchet MS" w:hAnsi="Trebuchet MS"/>
          <w:sz w:val="20"/>
          <w:szCs w:val="20"/>
        </w:rPr>
        <w:t xml:space="preserve"> our </w:t>
      </w:r>
      <w:r w:rsidR="00E4496D" w:rsidRPr="00CA369C">
        <w:rPr>
          <w:rFonts w:ascii="Trebuchet MS" w:hAnsi="Trebuchet MS"/>
          <w:sz w:val="20"/>
          <w:szCs w:val="20"/>
        </w:rPr>
        <w:t>p</w:t>
      </w:r>
      <w:r w:rsidR="001162C3" w:rsidRPr="00CA369C">
        <w:rPr>
          <w:rFonts w:ascii="Trebuchet MS" w:hAnsi="Trebuchet MS"/>
          <w:sz w:val="20"/>
          <w:szCs w:val="20"/>
        </w:rPr>
        <w:t xml:space="preserve">rivacy </w:t>
      </w:r>
      <w:r w:rsidR="00E4496D" w:rsidRPr="00CA369C">
        <w:rPr>
          <w:rFonts w:ascii="Trebuchet MS" w:hAnsi="Trebuchet MS"/>
          <w:sz w:val="20"/>
          <w:szCs w:val="20"/>
        </w:rPr>
        <w:t>n</w:t>
      </w:r>
      <w:r w:rsidR="001162C3" w:rsidRPr="00CA369C">
        <w:rPr>
          <w:rFonts w:ascii="Trebuchet MS" w:hAnsi="Trebuchet MS"/>
          <w:sz w:val="20"/>
          <w:szCs w:val="20"/>
        </w:rPr>
        <w:t xml:space="preserve">otice </w:t>
      </w:r>
      <w:r w:rsidRPr="00CA369C">
        <w:rPr>
          <w:rFonts w:ascii="Trebuchet MS" w:hAnsi="Trebuchet MS"/>
          <w:sz w:val="20"/>
          <w:szCs w:val="20"/>
        </w:rPr>
        <w:t>for more information about how we’</w:t>
      </w:r>
      <w:r w:rsidR="001162C3" w:rsidRPr="00CA369C">
        <w:rPr>
          <w:rFonts w:ascii="Trebuchet MS" w:hAnsi="Trebuchet MS"/>
          <w:sz w:val="20"/>
          <w:szCs w:val="20"/>
        </w:rPr>
        <w:t>ll use and store your data.</w:t>
      </w:r>
      <w:r w:rsidRPr="00CA369C">
        <w:rPr>
          <w:rFonts w:ascii="Trebuchet MS" w:hAnsi="Trebuchet MS"/>
          <w:sz w:val="20"/>
          <w:szCs w:val="20"/>
        </w:rPr>
        <w:br/>
      </w:r>
      <w:hyperlink r:id="rId12" w:history="1">
        <w:r w:rsidRPr="00CA369C">
          <w:rPr>
            <w:rStyle w:val="Hyperlink"/>
            <w:rFonts w:ascii="Trebuchet MS" w:hAnsi="Trebuchet MS"/>
            <w:sz w:val="20"/>
            <w:szCs w:val="20"/>
          </w:rPr>
          <w:t>girlguiding.org.uk/privacy-policy</w:t>
        </w:r>
      </w:hyperlink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3232112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0D2E0BE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350493D8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0BA88F81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0C2AF79F" w14:textId="00CD1F56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7CFB5AB5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6743700" cy="612140"/>
                <wp:effectExtent l="0" t="0" r="1905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2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1453" w14:textId="77777777" w:rsidR="00611C2A" w:rsidRDefault="00611C2A">
                            <w:pP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7A6DE6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>To be completed by the organiser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</w:p>
                          <w:p w14:paraId="4E387BB5" w14:textId="77777777" w:rsidR="00611C2A" w:rsidRPr="007A6DE6" w:rsidRDefault="00611C2A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7A6DE6"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Please add a description or reason consent is needed and where this content will be used and w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22.5pt;width:531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" fillcolor="white [3201]" strokecolor="black [3200]" strokeweight="2pt">
                <v:textbox>
                  <w:txbxContent>
                    <w:p w14:paraId="2EA01453" w14:textId="77777777" w:rsidR="00611C2A" w:rsidRDefault="00611C2A">
                      <w:pP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7A6DE6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>To be completed by the organiser:</w:t>
                      </w:r>
                      <w: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</w:p>
                    <w:p w14:paraId="4E387BB5" w14:textId="77777777" w:rsidR="00611C2A" w:rsidRPr="007A6DE6" w:rsidRDefault="00611C2A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7A6DE6"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 xml:space="preserve">Please add a description or reason consent is needed and where this content will be used and wh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>ding</w:t>
      </w:r>
      <w:r w:rsidR="0031627E">
        <w:rPr>
          <w:rFonts w:ascii="Trebuchet MS" w:hAnsi="Trebuchet MS"/>
          <w:color w:val="3F68A3"/>
          <w:sz w:val="22"/>
          <w:szCs w:val="22"/>
        </w:rPr>
        <w:t xml:space="preserve"> </w:t>
      </w:r>
      <w:proofErr w:type="spellStart"/>
      <w:r w:rsidR="0031627E">
        <w:rPr>
          <w:rFonts w:ascii="Trebuchet MS" w:hAnsi="Trebuchet MS"/>
          <w:color w:val="3F68A3"/>
          <w:sz w:val="22"/>
          <w:szCs w:val="22"/>
        </w:rPr>
        <w:t>LaSER</w:t>
      </w:r>
      <w:proofErr w:type="spellEnd"/>
      <w:r w:rsidR="00FB4A0A">
        <w:rPr>
          <w:rFonts w:ascii="Trebuchet MS" w:hAnsi="Trebuchet MS"/>
          <w:color w:val="3F68A3"/>
          <w:sz w:val="22"/>
          <w:szCs w:val="22"/>
        </w:rPr>
        <w:t xml:space="preserve"> 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7C6FA710" w:rsidR="00932CE5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77777777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ve Girlguiding 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24A76862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626919B4" w:rsidR="00073D68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</w:t>
      </w:r>
      <w:r w:rsidR="00D01490">
        <w:rPr>
          <w:rFonts w:ascii="Trebuchet MS" w:hAnsi="Trebuchet MS" w:cs="\UXˇ"/>
          <w:color w:val="1C1C1C"/>
          <w:sz w:val="22"/>
          <w:szCs w:val="22"/>
          <w:lang w:val="en-US"/>
        </w:rPr>
        <w:t>&amp; website</w:t>
      </w:r>
    </w:p>
    <w:p w14:paraId="7AAC7216" w14:textId="44A1B5F8" w:rsidR="00D01490" w:rsidRPr="007438E9" w:rsidRDefault="00D01490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LaSER internal publicity </w:t>
      </w:r>
    </w:p>
    <w:p w14:paraId="04468E13" w14:textId="7C40CC2F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45B49021" w:rsidR="007A6DE6" w:rsidRPr="007438E9" w:rsidRDefault="00EA4A92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>Partners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ir communications</w:t>
      </w:r>
    </w:p>
    <w:p w14:paraId="20A84D3A" w14:textId="366EEFAF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 understand the personal information I give above will be used by Girlguiding</w:t>
      </w:r>
      <w:r w:rsidR="003F114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LaSER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recording </w:t>
      </w:r>
      <w:bookmarkStart w:id="0" w:name="_GoBack"/>
      <w:bookmarkEnd w:id="0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6D605555" w14:textId="77777777" w:rsidR="00FB4A0A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39F0E278" w14:textId="6AB63CE3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438E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3" w:history="1">
        <w:r w:rsidR="003F1145" w:rsidRPr="00C54A96">
          <w:rPr>
            <w:rStyle w:val="Hyperlink"/>
            <w:rFonts w:ascii="Trebuchet MS" w:hAnsi="Trebuchet MS"/>
            <w:sz w:val="22"/>
            <w:szCs w:val="22"/>
          </w:rPr>
          <w:t>info@girlguidinglaser.org.uk</w:t>
        </w:r>
      </w:hyperlink>
      <w:r w:rsidR="00FB4A0A" w:rsidRPr="00611C2A">
        <w:rPr>
          <w:rFonts w:ascii="Trebuchet MS" w:hAnsi="Trebuchet MS"/>
          <w:sz w:val="22"/>
          <w:szCs w:val="22"/>
        </w:rPr>
        <w:t xml:space="preserve"> </w:t>
      </w:r>
    </w:p>
    <w:sectPr w:rsidR="003116C6" w:rsidRPr="007438E9" w:rsidSect="0031627E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83F7" w14:textId="77777777" w:rsidR="00163060" w:rsidRDefault="00163060" w:rsidP="001801D7">
      <w:r>
        <w:separator/>
      </w:r>
    </w:p>
  </w:endnote>
  <w:endnote w:type="continuationSeparator" w:id="0">
    <w:p w14:paraId="6A712989" w14:textId="77777777" w:rsidR="00163060" w:rsidRDefault="00163060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52CCC123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Pr="00F91444">
      <w:rPr>
        <w:color w:val="808080" w:themeColor="background1" w:themeShade="80"/>
        <w:sz w:val="14"/>
        <w:szCs w:val="14"/>
      </w:rPr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213A" w14:textId="77777777" w:rsidR="00163060" w:rsidRDefault="00163060" w:rsidP="001801D7">
      <w:r>
        <w:separator/>
      </w:r>
    </w:p>
  </w:footnote>
  <w:footnote w:type="continuationSeparator" w:id="0">
    <w:p w14:paraId="7DAE8903" w14:textId="77777777" w:rsidR="00163060" w:rsidRDefault="00163060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8C24" w14:textId="77777777" w:rsidR="00611C2A" w:rsidRDefault="00611C2A">
    <w:pPr>
      <w:pStyle w:val="Header"/>
    </w:pPr>
    <w:r>
      <w:rPr>
        <w:rFonts w:ascii="Trebuchet MS" w:hAnsi="Trebuchet MS" w:cs="Arial"/>
        <w:b/>
        <w:noProof/>
        <w:color w:val="4E88C7"/>
        <w:kern w:val="116"/>
        <w:position w:val="-36"/>
        <w:sz w:val="3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254A91C5" wp14:editId="38C6FE9F">
          <wp:simplePos x="0" y="0"/>
          <wp:positionH relativeFrom="column">
            <wp:posOffset>38100</wp:posOffset>
          </wp:positionH>
          <wp:positionV relativeFrom="paragraph">
            <wp:posOffset>-68580</wp:posOffset>
          </wp:positionV>
          <wp:extent cx="1943100" cy="969010"/>
          <wp:effectExtent l="0" t="0" r="12700" b="0"/>
          <wp:wrapTight wrapText="bothSides">
            <wp:wrapPolygon edited="0">
              <wp:start x="0" y="0"/>
              <wp:lineTo x="0" y="20949"/>
              <wp:lineTo x="21459" y="20949"/>
              <wp:lineTo x="21459" y="0"/>
              <wp:lineTo x="0" y="0"/>
            </wp:wrapPolygon>
          </wp:wrapTight>
          <wp:docPr id="1" name="Picture 1" descr="Marketing &amp; Communications:Commissioning Team:Guidelines &amp; toolkits:Brand &amp; design:Design assets:Primary Logos:Top Left:Jpegs:GG_Primary_Top-Lef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 &amp; Communications:Commissioning Team:Guidelines &amp; toolkits:Brand &amp; design:Design assets:Primary Logos:Top Left:Jpegs:GG_Primary_Top-Le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BB5C" w14:textId="23C5DB09" w:rsidR="00611C2A" w:rsidRDefault="003F1145">
    <w:pPr>
      <w:pStyle w:val="Header"/>
    </w:pPr>
    <w:r>
      <w:rPr>
        <w:noProof/>
        <w:lang w:eastAsia="en-GB"/>
      </w:rPr>
      <w:drawing>
        <wp:inline distT="0" distB="0" distL="0" distR="0" wp14:anchorId="78709FA3" wp14:editId="30EC0514">
          <wp:extent cx="1800225" cy="1162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 bottom righ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513" cy="116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1D7"/>
    <w:rsid w:val="00010DE5"/>
    <w:rsid w:val="00073D68"/>
    <w:rsid w:val="00095B21"/>
    <w:rsid w:val="000C1604"/>
    <w:rsid w:val="0011281F"/>
    <w:rsid w:val="001162C3"/>
    <w:rsid w:val="001526EE"/>
    <w:rsid w:val="001562A4"/>
    <w:rsid w:val="00163060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1627E"/>
    <w:rsid w:val="00326D86"/>
    <w:rsid w:val="003B01EC"/>
    <w:rsid w:val="003E763F"/>
    <w:rsid w:val="003F1145"/>
    <w:rsid w:val="00492C66"/>
    <w:rsid w:val="004F67C1"/>
    <w:rsid w:val="00504893"/>
    <w:rsid w:val="00506DFC"/>
    <w:rsid w:val="00543750"/>
    <w:rsid w:val="005E76CA"/>
    <w:rsid w:val="005F3FA9"/>
    <w:rsid w:val="00611C2A"/>
    <w:rsid w:val="00633F05"/>
    <w:rsid w:val="00640824"/>
    <w:rsid w:val="00673F51"/>
    <w:rsid w:val="006813BC"/>
    <w:rsid w:val="006B6779"/>
    <w:rsid w:val="006F3C73"/>
    <w:rsid w:val="007438E9"/>
    <w:rsid w:val="007A6DE6"/>
    <w:rsid w:val="007F0FCE"/>
    <w:rsid w:val="008D06EC"/>
    <w:rsid w:val="00912219"/>
    <w:rsid w:val="00912B44"/>
    <w:rsid w:val="0092638E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75BDC"/>
    <w:rsid w:val="00A84AF7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D054E"/>
    <w:rsid w:val="00BE2352"/>
    <w:rsid w:val="00BE787F"/>
    <w:rsid w:val="00BF65B2"/>
    <w:rsid w:val="00BF7319"/>
    <w:rsid w:val="00C278E7"/>
    <w:rsid w:val="00C7538D"/>
    <w:rsid w:val="00CA369C"/>
    <w:rsid w:val="00CC4EB1"/>
    <w:rsid w:val="00D01490"/>
    <w:rsid w:val="00D43224"/>
    <w:rsid w:val="00DD108B"/>
    <w:rsid w:val="00DE0B49"/>
    <w:rsid w:val="00DE3137"/>
    <w:rsid w:val="00E4496D"/>
    <w:rsid w:val="00E61C44"/>
    <w:rsid w:val="00E72A87"/>
    <w:rsid w:val="00E7782C"/>
    <w:rsid w:val="00E817A4"/>
    <w:rsid w:val="00E95394"/>
    <w:rsid w:val="00EA4A92"/>
    <w:rsid w:val="00EF5DC4"/>
    <w:rsid w:val="00F91444"/>
    <w:rsid w:val="00FA5F24"/>
    <w:rsid w:val="00FB4A0A"/>
    <w:rsid w:val="00FE4C45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2707"/>
  <w14:defaultImageDpi w14:val="300"/>
  <w15:docId w15:val="{0121F2F7-7E94-4711-B95B-4E7EC1F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irlguidinglaser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ing.org.uk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irlguidinglaser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4" ma:contentTypeDescription="Create a new document." ma:contentTypeScope="" ma:versionID="b4c88917da77820affc9620e83435e7f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3ee3fe6180da7382ed0bf0d39d92240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C415D-D213-4A35-80B3-5B376371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8801-5B98-4132-AB36-ADD132C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llinesi</dc:creator>
  <cp:lastModifiedBy>Tilly Grove</cp:lastModifiedBy>
  <cp:revision>2</cp:revision>
  <cp:lastPrinted>2018-05-18T11:49:00Z</cp:lastPrinted>
  <dcterms:created xsi:type="dcterms:W3CDTF">2019-03-26T15:11:00Z</dcterms:created>
  <dcterms:modified xsi:type="dcterms:W3CDTF">2019-03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